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9403C" w14:textId="55AD2038" w:rsidR="00D70F25" w:rsidRPr="00BE6113" w:rsidRDefault="003359FB" w:rsidP="00635CB5">
      <w:pPr>
        <w:spacing w:line="280" w:lineRule="atLeast"/>
        <w:rPr>
          <w:rFonts w:ascii="Aptos" w:hAnsi="Aptos"/>
          <w:b/>
          <w:color w:val="000000" w:themeColor="text1"/>
          <w:sz w:val="32"/>
          <w:szCs w:val="32"/>
        </w:rPr>
      </w:pPr>
      <w:proofErr w:type="spellStart"/>
      <w:r w:rsidRPr="00BE6113">
        <w:rPr>
          <w:rFonts w:ascii="Aptos" w:hAnsi="Aptos"/>
          <w:b/>
          <w:color w:val="000000" w:themeColor="text1"/>
          <w:sz w:val="32"/>
          <w:szCs w:val="32"/>
        </w:rPr>
        <w:t>Join</w:t>
      </w:r>
      <w:proofErr w:type="spellEnd"/>
      <w:r w:rsidRPr="00BE6113">
        <w:rPr>
          <w:rFonts w:ascii="Aptos" w:hAnsi="Aptos"/>
          <w:b/>
          <w:color w:val="000000" w:themeColor="text1"/>
          <w:sz w:val="32"/>
          <w:szCs w:val="32"/>
        </w:rPr>
        <w:t xml:space="preserve"> UM50</w:t>
      </w:r>
      <w:r w:rsidR="00BE6113" w:rsidRPr="00BE6113">
        <w:rPr>
          <w:rFonts w:ascii="Aptos" w:hAnsi="Aptos"/>
          <w:b/>
          <w:color w:val="000000" w:themeColor="text1"/>
          <w:sz w:val="32"/>
          <w:szCs w:val="32"/>
        </w:rPr>
        <w:t xml:space="preserve"> </w:t>
      </w:r>
      <w:r w:rsidRPr="00BE6113">
        <w:rPr>
          <w:rFonts w:ascii="Aptos" w:hAnsi="Aptos"/>
          <w:b/>
          <w:color w:val="000000" w:themeColor="text1"/>
          <w:sz w:val="32"/>
          <w:szCs w:val="32"/>
        </w:rPr>
        <w:t xml:space="preserve"> | </w:t>
      </w:r>
      <w:r w:rsidR="00BE6113" w:rsidRPr="00BE6113">
        <w:rPr>
          <w:rFonts w:ascii="Aptos" w:hAnsi="Aptos"/>
          <w:b/>
          <w:color w:val="000000" w:themeColor="text1"/>
          <w:sz w:val="32"/>
          <w:szCs w:val="32"/>
        </w:rPr>
        <w:t xml:space="preserve"> </w:t>
      </w:r>
      <w:r w:rsidR="008848AD" w:rsidRPr="00BE6113">
        <w:rPr>
          <w:rFonts w:ascii="Aptos" w:hAnsi="Aptos"/>
          <w:b/>
          <w:color w:val="000000" w:themeColor="text1"/>
          <w:sz w:val="32"/>
          <w:szCs w:val="32"/>
        </w:rPr>
        <w:t>Aanmelden event</w:t>
      </w:r>
      <w:r w:rsidR="00BE6113" w:rsidRPr="00BE6113">
        <w:rPr>
          <w:rFonts w:ascii="Aptos" w:hAnsi="Aptos"/>
          <w:b/>
          <w:color w:val="000000" w:themeColor="text1"/>
          <w:sz w:val="32"/>
          <w:szCs w:val="32"/>
        </w:rPr>
        <w:t xml:space="preserve"> of activiteit</w:t>
      </w:r>
      <w:r w:rsidR="00A35A8D">
        <w:rPr>
          <w:rFonts w:ascii="Aptos" w:hAnsi="Aptos"/>
          <w:b/>
          <w:color w:val="000000" w:themeColor="text1"/>
          <w:sz w:val="32"/>
          <w:szCs w:val="32"/>
        </w:rPr>
        <w:t xml:space="preserve"> jubileumagenda</w:t>
      </w:r>
    </w:p>
    <w:p w14:paraId="656E5A41" w14:textId="77777777" w:rsidR="00BE6113" w:rsidRPr="00BE6113" w:rsidRDefault="00BE6113" w:rsidP="00635CB5">
      <w:pPr>
        <w:spacing w:line="280" w:lineRule="atLeast"/>
        <w:rPr>
          <w:rFonts w:ascii="Aptos" w:hAnsi="Aptos"/>
          <w:color w:val="000000" w:themeColor="text1"/>
          <w:sz w:val="21"/>
          <w:szCs w:val="21"/>
        </w:rPr>
      </w:pPr>
    </w:p>
    <w:p w14:paraId="5BE586AD" w14:textId="48E5F3B3" w:rsidR="00A80F83" w:rsidRDefault="00BE6113" w:rsidP="00635CB5">
      <w:pPr>
        <w:spacing w:line="280" w:lineRule="atLeast"/>
        <w:rPr>
          <w:rFonts w:ascii="Aptos" w:hAnsi="Aptos"/>
          <w:color w:val="000000" w:themeColor="text1"/>
          <w:sz w:val="21"/>
          <w:szCs w:val="21"/>
        </w:rPr>
      </w:pPr>
      <w:r w:rsidRPr="00764EF7">
        <w:rPr>
          <w:rFonts w:ascii="Aptos" w:hAnsi="Aptos"/>
          <w:color w:val="000000" w:themeColor="text1"/>
          <w:sz w:val="20"/>
          <w:szCs w:val="20"/>
        </w:rPr>
        <w:t>Vul dit formulier zo volledig mogelijk in voor opname van jouw activiteit in de UM50</w:t>
      </w:r>
      <w:r w:rsidR="00764EF7" w:rsidRPr="00764EF7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764EF7">
        <w:rPr>
          <w:rFonts w:ascii="Aptos" w:hAnsi="Aptos"/>
          <w:color w:val="000000" w:themeColor="text1"/>
          <w:sz w:val="20"/>
          <w:szCs w:val="20"/>
        </w:rPr>
        <w:t xml:space="preserve">agenda op </w:t>
      </w:r>
      <w:r w:rsidRPr="00764EF7">
        <w:rPr>
          <w:rFonts w:ascii="Aptos" w:hAnsi="Aptos"/>
          <w:color w:val="000000" w:themeColor="text1"/>
          <w:sz w:val="20"/>
          <w:szCs w:val="20"/>
          <w:u w:val="single"/>
        </w:rPr>
        <w:t>um50.maastrichtuniversity.nl</w:t>
      </w:r>
      <w:r w:rsidRPr="00764EF7">
        <w:rPr>
          <w:rFonts w:ascii="Aptos" w:hAnsi="Aptos"/>
          <w:color w:val="000000" w:themeColor="text1"/>
          <w:sz w:val="20"/>
          <w:szCs w:val="20"/>
        </w:rPr>
        <w:t>.</w:t>
      </w:r>
      <w:r w:rsidR="00F45119" w:rsidRPr="00764EF7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00DA28D2">
        <w:rPr>
          <w:rFonts w:ascii="Aptos" w:hAnsi="Aptos"/>
          <w:color w:val="000000" w:themeColor="text1"/>
          <w:sz w:val="20"/>
          <w:szCs w:val="20"/>
        </w:rPr>
        <w:br/>
      </w:r>
      <w:r w:rsidR="00DA28D2">
        <w:rPr>
          <w:rFonts w:ascii="Aptos" w:hAnsi="Aptos"/>
          <w:color w:val="000000" w:themeColor="text1"/>
          <w:sz w:val="20"/>
          <w:szCs w:val="20"/>
        </w:rPr>
        <w:br/>
      </w:r>
      <w:r w:rsidR="00DA28D2" w:rsidRPr="00DA28D2">
        <w:rPr>
          <w:rFonts w:ascii="Aptos" w:hAnsi="Aptos"/>
          <w:i/>
          <w:iCs/>
          <w:color w:val="000000" w:themeColor="text1"/>
          <w:sz w:val="20"/>
          <w:szCs w:val="20"/>
        </w:rPr>
        <w:t xml:space="preserve">De organisatie beoordeelt of het voorstel past binnen het programma en de doelstellingen van UM50. We behouden ons het recht voor om voorstellen niet op te nemen in </w:t>
      </w:r>
      <w:r w:rsidR="00DA28D2">
        <w:rPr>
          <w:rFonts w:ascii="Aptos" w:hAnsi="Aptos"/>
          <w:i/>
          <w:iCs/>
          <w:color w:val="000000" w:themeColor="text1"/>
          <w:sz w:val="20"/>
          <w:szCs w:val="20"/>
        </w:rPr>
        <w:t>de UM50 agenda</w:t>
      </w:r>
      <w:r w:rsidR="00DA28D2" w:rsidRPr="00DA28D2">
        <w:rPr>
          <w:rFonts w:ascii="Aptos" w:hAnsi="Aptos"/>
          <w:i/>
          <w:iCs/>
          <w:color w:val="000000" w:themeColor="text1"/>
          <w:sz w:val="20"/>
          <w:szCs w:val="20"/>
        </w:rPr>
        <w:t>. Over deze beoordeling wordt niet gecorrespondeerd.</w:t>
      </w:r>
    </w:p>
    <w:p w14:paraId="7F2DB0A8" w14:textId="77777777" w:rsidR="00BE6113" w:rsidRPr="00BE6113" w:rsidRDefault="00BE6113" w:rsidP="00635CB5">
      <w:pPr>
        <w:spacing w:line="280" w:lineRule="atLeast"/>
        <w:rPr>
          <w:rFonts w:ascii="Aptos" w:hAnsi="Aptos"/>
          <w:color w:val="000000" w:themeColor="text1"/>
          <w:sz w:val="21"/>
          <w:szCs w:val="21"/>
        </w:rPr>
      </w:pPr>
    </w:p>
    <w:p w14:paraId="4DB201E2" w14:textId="2E016073" w:rsidR="00DC436E" w:rsidRPr="00BE6113" w:rsidRDefault="00DC436E" w:rsidP="00635CB5">
      <w:pPr>
        <w:spacing w:line="280" w:lineRule="atLeast"/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BE6113">
        <w:rPr>
          <w:rFonts w:ascii="Aptos" w:hAnsi="Aptos"/>
          <w:b/>
          <w:bCs/>
          <w:color w:val="000000" w:themeColor="text1"/>
          <w:sz w:val="24"/>
          <w:szCs w:val="24"/>
        </w:rPr>
        <w:t>Contactgegevens</w:t>
      </w:r>
      <w:r w:rsidR="005856DB" w:rsidRPr="00BE6113">
        <w:rPr>
          <w:rFonts w:ascii="Aptos" w:hAnsi="Aptos"/>
          <w:b/>
          <w:bCs/>
          <w:color w:val="000000" w:themeColor="text1"/>
          <w:sz w:val="24"/>
          <w:szCs w:val="24"/>
        </w:rPr>
        <w:t xml:space="preserve"> </w:t>
      </w:r>
      <w:r w:rsidR="008848AD" w:rsidRPr="00BE6113">
        <w:rPr>
          <w:rFonts w:ascii="Aptos" w:hAnsi="Aptos"/>
          <w:b/>
          <w:bCs/>
          <w:color w:val="000000" w:themeColor="text1"/>
          <w:sz w:val="24"/>
          <w:szCs w:val="24"/>
        </w:rPr>
        <w:t>organisator</w:t>
      </w:r>
    </w:p>
    <w:p w14:paraId="0A5F16FE" w14:textId="77777777" w:rsidR="00E054A1" w:rsidRPr="00BE6113" w:rsidRDefault="00E054A1" w:rsidP="00635CB5">
      <w:pPr>
        <w:spacing w:line="280" w:lineRule="atLeast"/>
        <w:rPr>
          <w:rFonts w:ascii="Aptos" w:hAnsi="Aptos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1"/>
      </w:tblGrid>
      <w:tr w:rsidR="00635CB5" w:rsidRPr="00BE6113" w14:paraId="0CBE4124" w14:textId="77777777" w:rsidTr="00E054A1">
        <w:tc>
          <w:tcPr>
            <w:tcW w:w="4390" w:type="dxa"/>
          </w:tcPr>
          <w:p w14:paraId="40FF2979" w14:textId="2B5FEA60" w:rsidR="00DC436E" w:rsidRPr="00BE6113" w:rsidRDefault="00E054A1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BE6113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Voor- en achternaam</w:t>
            </w:r>
          </w:p>
        </w:tc>
        <w:tc>
          <w:tcPr>
            <w:tcW w:w="4671" w:type="dxa"/>
          </w:tcPr>
          <w:p w14:paraId="11B3F296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17E6CFCA" w14:textId="77777777" w:rsidR="00F72D38" w:rsidRPr="00BE6113" w:rsidRDefault="00F72D38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635CB5" w:rsidRPr="00BE6113" w14:paraId="4724F08F" w14:textId="77777777" w:rsidTr="00E054A1">
        <w:tc>
          <w:tcPr>
            <w:tcW w:w="4390" w:type="dxa"/>
          </w:tcPr>
          <w:p w14:paraId="79D5C3DD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BE6113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E-mailadres</w:t>
            </w:r>
          </w:p>
        </w:tc>
        <w:tc>
          <w:tcPr>
            <w:tcW w:w="4671" w:type="dxa"/>
          </w:tcPr>
          <w:p w14:paraId="7D5B199B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18C7E18F" w14:textId="77777777" w:rsidR="00F72D38" w:rsidRPr="00BE6113" w:rsidRDefault="00F72D38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635CB5" w:rsidRPr="00BE6113" w14:paraId="15A58CE0" w14:textId="77777777" w:rsidTr="00E054A1">
        <w:tc>
          <w:tcPr>
            <w:tcW w:w="4390" w:type="dxa"/>
          </w:tcPr>
          <w:p w14:paraId="6F2D6DF8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BE6113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Telefoonnummer</w:t>
            </w:r>
          </w:p>
        </w:tc>
        <w:tc>
          <w:tcPr>
            <w:tcW w:w="4671" w:type="dxa"/>
          </w:tcPr>
          <w:p w14:paraId="2EE68F0F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3CE0C2FF" w14:textId="77777777" w:rsidR="00F72D38" w:rsidRPr="00BE6113" w:rsidRDefault="00F72D38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DC436E" w:rsidRPr="00BE6113" w14:paraId="5AB04678" w14:textId="77777777" w:rsidTr="00D4168E">
        <w:trPr>
          <w:trHeight w:val="509"/>
        </w:trPr>
        <w:tc>
          <w:tcPr>
            <w:tcW w:w="4390" w:type="dxa"/>
          </w:tcPr>
          <w:p w14:paraId="0B1A37DB" w14:textId="7B5F86D5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BE6113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Bedrijf/organisatie</w:t>
            </w:r>
            <w:r w:rsidR="00B63633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/vereniging</w:t>
            </w:r>
          </w:p>
        </w:tc>
        <w:tc>
          <w:tcPr>
            <w:tcW w:w="4671" w:type="dxa"/>
          </w:tcPr>
          <w:p w14:paraId="67EEEF8C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07DD952B" w14:textId="77777777" w:rsidR="00F72D38" w:rsidRPr="00BE6113" w:rsidRDefault="00F72D38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D4168E" w:rsidRPr="00BE6113" w14:paraId="79C812CC" w14:textId="77777777" w:rsidTr="00E054A1">
        <w:tc>
          <w:tcPr>
            <w:tcW w:w="4390" w:type="dxa"/>
          </w:tcPr>
          <w:p w14:paraId="12A0E3B6" w14:textId="3A8CAA08" w:rsidR="00F45119" w:rsidRDefault="00F45119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Verbondenheid U</w:t>
            </w:r>
            <w:r w:rsidR="00C4678F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 xml:space="preserve">niversiteit 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00C4678F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aastricht</w:t>
            </w:r>
          </w:p>
          <w:p w14:paraId="5BA2E172" w14:textId="77777777" w:rsidR="00F45119" w:rsidRPr="00C4678F" w:rsidRDefault="00F45119" w:rsidP="00C4678F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</w:pPr>
            <w:r w:rsidRPr="00C4678F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Ben je m</w:t>
            </w:r>
            <w:r w:rsidR="00D4168E" w:rsidRPr="00C4678F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edewerker</w:t>
            </w:r>
            <w:r w:rsidRPr="00C4678F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D4168E" w:rsidRPr="00C4678F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student</w:t>
            </w:r>
            <w:r w:rsidRPr="00C4678F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r w:rsidR="00D4168E" w:rsidRPr="00C4678F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alumnus</w:t>
            </w:r>
            <w:r w:rsidRPr="00C4678F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 van de UM?</w:t>
            </w:r>
          </w:p>
          <w:p w14:paraId="0F3127EE" w14:textId="4E755A10" w:rsidR="00D4168E" w:rsidRPr="00C4678F" w:rsidRDefault="00D4168E" w:rsidP="00635CB5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</w:pPr>
            <w:r w:rsidRPr="00C4678F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Zo ja, </w:t>
            </w:r>
            <w:r w:rsidR="00C4678F" w:rsidRPr="00C4678F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van </w:t>
            </w:r>
            <w:r w:rsidR="00BE6113" w:rsidRPr="00C4678F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welke</w:t>
            </w:r>
            <w:r w:rsidRPr="00C4678F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 afdeling, eenheid of faculteit</w:t>
            </w:r>
            <w:r w:rsidR="00BE6113" w:rsidRPr="00C4678F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71" w:type="dxa"/>
          </w:tcPr>
          <w:p w14:paraId="6BD587CF" w14:textId="77777777" w:rsidR="00D4168E" w:rsidRPr="00BE6113" w:rsidRDefault="00D4168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</w:tbl>
    <w:p w14:paraId="7394726B" w14:textId="77777777" w:rsidR="00F72D38" w:rsidRDefault="00F72D38" w:rsidP="00635CB5">
      <w:pPr>
        <w:spacing w:line="280" w:lineRule="atLeast"/>
        <w:rPr>
          <w:rFonts w:ascii="Aptos" w:hAnsi="Aptos"/>
          <w:b/>
          <w:bCs/>
          <w:color w:val="000000" w:themeColor="text1"/>
          <w:sz w:val="20"/>
          <w:szCs w:val="20"/>
        </w:rPr>
      </w:pPr>
    </w:p>
    <w:p w14:paraId="54BB0812" w14:textId="77777777" w:rsidR="00B63633" w:rsidRPr="00BE6113" w:rsidRDefault="00B63633" w:rsidP="00635CB5">
      <w:pPr>
        <w:spacing w:line="280" w:lineRule="atLeast"/>
        <w:rPr>
          <w:rFonts w:ascii="Aptos" w:hAnsi="Aptos"/>
          <w:b/>
          <w:bCs/>
          <w:color w:val="000000" w:themeColor="text1"/>
          <w:sz w:val="20"/>
          <w:szCs w:val="20"/>
        </w:rPr>
      </w:pPr>
    </w:p>
    <w:p w14:paraId="557AB31A" w14:textId="02AEB3ED" w:rsidR="00DC436E" w:rsidRPr="00BE6113" w:rsidRDefault="008848AD" w:rsidP="00635CB5">
      <w:pPr>
        <w:spacing w:line="280" w:lineRule="atLeast"/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BE6113">
        <w:rPr>
          <w:rFonts w:ascii="Aptos" w:hAnsi="Aptos"/>
          <w:b/>
          <w:bCs/>
          <w:color w:val="000000" w:themeColor="text1"/>
          <w:sz w:val="24"/>
          <w:szCs w:val="24"/>
        </w:rPr>
        <w:t>Details evenement</w:t>
      </w:r>
      <w:r w:rsidR="00B63633">
        <w:rPr>
          <w:rFonts w:ascii="Aptos" w:hAnsi="Aptos"/>
          <w:b/>
          <w:bCs/>
          <w:color w:val="000000" w:themeColor="text1"/>
          <w:sz w:val="24"/>
          <w:szCs w:val="24"/>
        </w:rPr>
        <w:t>/activiteit</w:t>
      </w:r>
    </w:p>
    <w:p w14:paraId="1B08B4C5" w14:textId="77777777" w:rsidR="00E054A1" w:rsidRPr="00BE6113" w:rsidRDefault="00E054A1" w:rsidP="00635CB5">
      <w:pPr>
        <w:spacing w:line="280" w:lineRule="atLeast"/>
        <w:rPr>
          <w:rFonts w:ascii="Aptos" w:hAnsi="Aptos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1"/>
      </w:tblGrid>
      <w:tr w:rsidR="008473DA" w:rsidRPr="00BE6113" w14:paraId="1198ED04" w14:textId="77777777" w:rsidTr="008473DA">
        <w:trPr>
          <w:trHeight w:val="388"/>
        </w:trPr>
        <w:tc>
          <w:tcPr>
            <w:tcW w:w="4390" w:type="dxa"/>
            <w:vMerge w:val="restart"/>
          </w:tcPr>
          <w:p w14:paraId="38D4C637" w14:textId="77777777" w:rsidR="008473DA" w:rsidRDefault="008473DA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BE6113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 xml:space="preserve">Titel </w:t>
            </w:r>
          </w:p>
          <w:p w14:paraId="33847E51" w14:textId="77B058A4" w:rsidR="008473DA" w:rsidRPr="00B63633" w:rsidRDefault="008473DA" w:rsidP="00B63633">
            <w:pPr>
              <w:pStyle w:val="ListParagraph"/>
              <w:numPr>
                <w:ilvl w:val="0"/>
                <w:numId w:val="4"/>
              </w:num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B63633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Wat is de titel van je event of activiteit</w:t>
            </w:r>
            <w:r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  <w:p w14:paraId="5F35CCF4" w14:textId="52A37C36" w:rsidR="008473DA" w:rsidRPr="00B63633" w:rsidRDefault="008473DA" w:rsidP="00B63633">
            <w:pPr>
              <w:pStyle w:val="ListParagraph"/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4671" w:type="dxa"/>
          </w:tcPr>
          <w:p w14:paraId="1AC6FA82" w14:textId="1DC65168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Nederlands:</w:t>
            </w:r>
          </w:p>
          <w:p w14:paraId="0A1DCCC1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79F04521" w14:textId="77777777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8473DA" w:rsidRPr="00BE6113" w14:paraId="47E85E37" w14:textId="77777777" w:rsidTr="008473DA">
        <w:trPr>
          <w:trHeight w:val="387"/>
        </w:trPr>
        <w:tc>
          <w:tcPr>
            <w:tcW w:w="4390" w:type="dxa"/>
            <w:vMerge/>
          </w:tcPr>
          <w:p w14:paraId="0F2189A1" w14:textId="77777777" w:rsidR="008473DA" w:rsidRPr="00BE6113" w:rsidRDefault="008473DA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1" w:type="dxa"/>
          </w:tcPr>
          <w:p w14:paraId="5DEDCAF4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Engels:</w:t>
            </w:r>
          </w:p>
          <w:p w14:paraId="4A4533E4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14A98F3A" w14:textId="155AF129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635CB5" w:rsidRPr="00BE6113" w14:paraId="16DFE5C6" w14:textId="77777777" w:rsidTr="00E054A1">
        <w:tc>
          <w:tcPr>
            <w:tcW w:w="4390" w:type="dxa"/>
          </w:tcPr>
          <w:p w14:paraId="6F18871F" w14:textId="2B3144FB" w:rsidR="00E054A1" w:rsidRPr="00BE6113" w:rsidRDefault="008848AD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BE6113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Datum</w:t>
            </w:r>
          </w:p>
          <w:p w14:paraId="6FAE708F" w14:textId="1C300C3B" w:rsidR="00E054A1" w:rsidRPr="00BE6113" w:rsidRDefault="00E054A1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1" w:type="dxa"/>
          </w:tcPr>
          <w:p w14:paraId="1220FEE9" w14:textId="77777777" w:rsidR="00F72D38" w:rsidRPr="00BE6113" w:rsidRDefault="00F72D38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635CB5" w:rsidRPr="00BE6113" w14:paraId="4B49CE3F" w14:textId="77777777" w:rsidTr="00E054A1">
        <w:tc>
          <w:tcPr>
            <w:tcW w:w="4390" w:type="dxa"/>
          </w:tcPr>
          <w:p w14:paraId="737AAB94" w14:textId="18243EE3" w:rsidR="00F72D38" w:rsidRPr="00BE6113" w:rsidRDefault="008848AD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BE6113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Begin- en eindtijd</w:t>
            </w:r>
          </w:p>
        </w:tc>
        <w:tc>
          <w:tcPr>
            <w:tcW w:w="4671" w:type="dxa"/>
          </w:tcPr>
          <w:p w14:paraId="504B9D04" w14:textId="77777777" w:rsidR="00F72D38" w:rsidRPr="00BE6113" w:rsidRDefault="00F72D38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293AAE9F" w14:textId="77777777" w:rsidR="00F72D38" w:rsidRPr="00BE6113" w:rsidRDefault="00F72D38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635CB5" w:rsidRPr="00BE6113" w14:paraId="29C42340" w14:textId="77777777" w:rsidTr="00E054A1">
        <w:tc>
          <w:tcPr>
            <w:tcW w:w="4390" w:type="dxa"/>
          </w:tcPr>
          <w:p w14:paraId="697A2179" w14:textId="3D7FEA00" w:rsidR="00DC436E" w:rsidRPr="00BE6113" w:rsidRDefault="008848AD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BE6113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Locatie</w:t>
            </w:r>
            <w:r w:rsidR="00B63633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(s)</w:t>
            </w:r>
          </w:p>
          <w:p w14:paraId="5C31CFC6" w14:textId="4AB2AADA" w:rsidR="00DC436E" w:rsidRDefault="00B63633" w:rsidP="00B63633">
            <w:pPr>
              <w:pStyle w:val="ListParagraph"/>
              <w:numPr>
                <w:ilvl w:val="0"/>
                <w:numId w:val="4"/>
              </w:numPr>
              <w:spacing w:line="280" w:lineRule="atLeast"/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Geef de locatie(s) aan i</w:t>
            </w:r>
            <w:r w:rsidR="008848AD" w:rsidRPr="00B63633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nclusief adres en </w:t>
            </w:r>
            <w:r w:rsidR="00F45119" w:rsidRPr="00B63633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indien relevant</w:t>
            </w:r>
            <w:r w:rsidR="008848AD" w:rsidRPr="00B63633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 bereikbaarheids</w:t>
            </w:r>
            <w:r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- en/of parkeer</w:t>
            </w:r>
            <w:r w:rsidR="008848AD" w:rsidRPr="00B63633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informatie.</w:t>
            </w:r>
          </w:p>
          <w:p w14:paraId="2C67B3D2" w14:textId="448D6CD2" w:rsidR="00B63633" w:rsidRPr="00B63633" w:rsidRDefault="00B63633" w:rsidP="00B63633">
            <w:pPr>
              <w:pStyle w:val="ListParagraph"/>
              <w:spacing w:line="280" w:lineRule="atLeast"/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71" w:type="dxa"/>
          </w:tcPr>
          <w:p w14:paraId="216A5143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09E418A9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28836CDC" w14:textId="77777777" w:rsidR="008848AD" w:rsidRPr="00BE6113" w:rsidRDefault="008848AD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46AB03F8" w14:textId="77777777" w:rsidR="00F72D38" w:rsidRPr="00BE6113" w:rsidRDefault="00F72D38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8473DA" w:rsidRPr="00BE6113" w14:paraId="7E49B822" w14:textId="77777777" w:rsidTr="008473DA">
        <w:trPr>
          <w:trHeight w:val="543"/>
        </w:trPr>
        <w:tc>
          <w:tcPr>
            <w:tcW w:w="4390" w:type="dxa"/>
            <w:vMerge w:val="restart"/>
          </w:tcPr>
          <w:p w14:paraId="4C96F566" w14:textId="77777777" w:rsidR="008473DA" w:rsidRPr="00BE6113" w:rsidRDefault="008473DA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BE6113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lastRenderedPageBreak/>
              <w:t>Omschrijving</w:t>
            </w:r>
          </w:p>
          <w:p w14:paraId="551B1C71" w14:textId="0F61779F" w:rsidR="008473DA" w:rsidRDefault="008473DA" w:rsidP="00B63633">
            <w:pPr>
              <w:pStyle w:val="ListParagraph"/>
              <w:numPr>
                <w:ilvl w:val="0"/>
                <w:numId w:val="4"/>
              </w:numPr>
              <w:spacing w:line="280" w:lineRule="atLeast"/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</w:pPr>
            <w:r w:rsidRPr="00B63633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Omschrijf het even</w:t>
            </w:r>
            <w:r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t of de activiteit</w:t>
            </w:r>
            <w:r w:rsidRPr="00B63633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 in circa 200 woorden. </w:t>
            </w:r>
            <w:r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Zowel in het </w:t>
            </w:r>
            <w:r w:rsidRPr="00B63633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Nederlands </w:t>
            </w:r>
            <w:r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als in het</w:t>
            </w:r>
            <w:r w:rsidRPr="00B63633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 Engels.</w:t>
            </w:r>
          </w:p>
          <w:p w14:paraId="541128FB" w14:textId="2D25A628" w:rsidR="008473DA" w:rsidRPr="00B63633" w:rsidRDefault="008473DA" w:rsidP="00B63633">
            <w:pPr>
              <w:pStyle w:val="ListParagraph"/>
              <w:spacing w:line="280" w:lineRule="atLeast"/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71" w:type="dxa"/>
          </w:tcPr>
          <w:p w14:paraId="310E8B88" w14:textId="27B891F8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Nederlands:</w:t>
            </w:r>
          </w:p>
          <w:p w14:paraId="58EF6BD6" w14:textId="77777777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122DB256" w14:textId="77777777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26D88619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07D3063B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0C4C6EF6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315E0099" w14:textId="77777777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8473DA" w:rsidRPr="00BE6113" w14:paraId="41856FD4" w14:textId="77777777" w:rsidTr="008473DA">
        <w:trPr>
          <w:trHeight w:val="543"/>
        </w:trPr>
        <w:tc>
          <w:tcPr>
            <w:tcW w:w="4390" w:type="dxa"/>
            <w:vMerge/>
          </w:tcPr>
          <w:p w14:paraId="581B1CC1" w14:textId="77777777" w:rsidR="008473DA" w:rsidRPr="00BE6113" w:rsidRDefault="008473DA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1" w:type="dxa"/>
          </w:tcPr>
          <w:p w14:paraId="51EC5FFD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Engels:</w:t>
            </w:r>
          </w:p>
          <w:p w14:paraId="3E37238A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1AA5B27A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2089EE3F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2E5D3503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267524FC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232AF1A8" w14:textId="53FCF24D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8473DA" w:rsidRPr="00BE6113" w14:paraId="6ED8D4D1" w14:textId="77777777" w:rsidTr="008473DA">
        <w:trPr>
          <w:trHeight w:val="310"/>
        </w:trPr>
        <w:tc>
          <w:tcPr>
            <w:tcW w:w="4390" w:type="dxa"/>
            <w:vMerge w:val="restart"/>
          </w:tcPr>
          <w:p w14:paraId="122D4039" w14:textId="77777777" w:rsidR="008473DA" w:rsidRPr="00BE6113" w:rsidRDefault="008473DA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BE6113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Programma</w:t>
            </w:r>
          </w:p>
          <w:p w14:paraId="00FB63C3" w14:textId="6C12369C" w:rsidR="008473DA" w:rsidRPr="00B63633" w:rsidRDefault="008473DA" w:rsidP="00B63633">
            <w:pPr>
              <w:pStyle w:val="ListParagraph"/>
              <w:numPr>
                <w:ilvl w:val="0"/>
                <w:numId w:val="4"/>
              </w:numPr>
              <w:spacing w:line="280" w:lineRule="atLeast"/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</w:pPr>
            <w:r w:rsidRPr="00B63633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Is er een programma, beschrijf dat hier</w:t>
            </w:r>
            <w:r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 in het </w:t>
            </w:r>
            <w:r w:rsidRPr="00B63633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Nederlands en Engels.</w:t>
            </w:r>
          </w:p>
        </w:tc>
        <w:tc>
          <w:tcPr>
            <w:tcW w:w="4671" w:type="dxa"/>
          </w:tcPr>
          <w:p w14:paraId="10E89A2C" w14:textId="5D97D39E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Nederlands:</w:t>
            </w:r>
          </w:p>
          <w:p w14:paraId="36DA4F6B" w14:textId="77777777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68D6E7DD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790028C1" w14:textId="77777777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472EF0CD" w14:textId="77777777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8473DA" w:rsidRPr="00BE6113" w14:paraId="6151A70D" w14:textId="77777777" w:rsidTr="008473DA">
        <w:trPr>
          <w:trHeight w:val="310"/>
        </w:trPr>
        <w:tc>
          <w:tcPr>
            <w:tcW w:w="4390" w:type="dxa"/>
            <w:vMerge/>
          </w:tcPr>
          <w:p w14:paraId="06C5B5E9" w14:textId="77777777" w:rsidR="008473DA" w:rsidRPr="00BE6113" w:rsidRDefault="008473DA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1" w:type="dxa"/>
          </w:tcPr>
          <w:p w14:paraId="6E29A996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Engels:</w:t>
            </w:r>
          </w:p>
          <w:p w14:paraId="0E6A21F0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26BE734C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5EA8EA1D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69E06A0F" w14:textId="00D89BC3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635CB5" w:rsidRPr="00BE6113" w14:paraId="0E1BB789" w14:textId="77777777" w:rsidTr="00E054A1">
        <w:tc>
          <w:tcPr>
            <w:tcW w:w="4390" w:type="dxa"/>
          </w:tcPr>
          <w:p w14:paraId="42D2AAB8" w14:textId="77777777" w:rsidR="00F45119" w:rsidRDefault="008848AD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BE6113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Doelgroepen</w:t>
            </w:r>
          </w:p>
          <w:p w14:paraId="38E5226B" w14:textId="7E51ED62" w:rsidR="00DC436E" w:rsidRDefault="008848AD" w:rsidP="00F45119">
            <w:pPr>
              <w:pStyle w:val="ListParagraph"/>
              <w:numPr>
                <w:ilvl w:val="0"/>
                <w:numId w:val="3"/>
              </w:numPr>
              <w:spacing w:line="280" w:lineRule="atLeast"/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</w:pPr>
            <w:r w:rsidRPr="00F45119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Voor wie is het </w:t>
            </w:r>
            <w:r w:rsidR="00764EF7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event of de activiteit</w:t>
            </w:r>
            <w:r w:rsidRPr="00F45119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 bedoeld? </w:t>
            </w:r>
            <w:r w:rsidR="008473DA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Studenten, medewerkers, alumni of iedereen?</w:t>
            </w:r>
          </w:p>
          <w:p w14:paraId="64892624" w14:textId="56FC4C8E" w:rsidR="008473DA" w:rsidRPr="00F45119" w:rsidRDefault="008473DA" w:rsidP="008473DA">
            <w:pPr>
              <w:pStyle w:val="ListParagraph"/>
              <w:spacing w:line="280" w:lineRule="atLeast"/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71" w:type="dxa"/>
          </w:tcPr>
          <w:p w14:paraId="7C890F63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312040C7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3D61D6DA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544C949F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18EE6EC2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8473DA" w:rsidRPr="00BE6113" w14:paraId="55E65A29" w14:textId="77777777" w:rsidTr="008473DA">
        <w:trPr>
          <w:trHeight w:val="465"/>
        </w:trPr>
        <w:tc>
          <w:tcPr>
            <w:tcW w:w="4390" w:type="dxa"/>
            <w:vMerge w:val="restart"/>
          </w:tcPr>
          <w:p w14:paraId="5E6EB131" w14:textId="5A8FD64E" w:rsidR="008473DA" w:rsidRPr="00F45119" w:rsidRDefault="008473DA" w:rsidP="00F45119">
            <w:pPr>
              <w:spacing w:line="280" w:lineRule="atLeast"/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</w:pPr>
            <w:r w:rsidRPr="00F45119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Toegan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g</w:t>
            </w:r>
          </w:p>
          <w:p w14:paraId="2E63B8C9" w14:textId="10E0B505" w:rsidR="008473DA" w:rsidRDefault="008473DA" w:rsidP="008848AD">
            <w:pPr>
              <w:pStyle w:val="ListParagraph"/>
              <w:numPr>
                <w:ilvl w:val="0"/>
                <w:numId w:val="1"/>
              </w:numPr>
              <w:spacing w:line="280" w:lineRule="atLeast"/>
              <w:rPr>
                <w:rFonts w:ascii="Aptos" w:hAnsi="Aptos"/>
                <w:i/>
                <w:color w:val="000000" w:themeColor="text1"/>
                <w:sz w:val="20"/>
                <w:szCs w:val="20"/>
              </w:rPr>
            </w:pPr>
            <w:r w:rsidRPr="00F45119">
              <w:rPr>
                <w:rFonts w:ascii="Aptos" w:hAnsi="Aptos"/>
                <w:i/>
                <w:color w:val="000000" w:themeColor="text1"/>
                <w:sz w:val="20"/>
                <w:szCs w:val="20"/>
              </w:rPr>
              <w:t xml:space="preserve">Is </w:t>
            </w:r>
            <w:r w:rsidRPr="00F45119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het </w:t>
            </w:r>
            <w:r w:rsidRPr="00F45119">
              <w:rPr>
                <w:rFonts w:ascii="Aptos" w:hAnsi="Aptos"/>
                <w:i/>
                <w:color w:val="000000" w:themeColor="text1"/>
                <w:sz w:val="20"/>
                <w:szCs w:val="20"/>
              </w:rPr>
              <w:t>gratis of betaald</w:t>
            </w:r>
            <w:r>
              <w:rPr>
                <w:rFonts w:ascii="Aptos" w:hAnsi="Aptos"/>
                <w:i/>
                <w:color w:val="000000" w:themeColor="text1"/>
                <w:sz w:val="20"/>
                <w:szCs w:val="20"/>
              </w:rPr>
              <w:t xml:space="preserve"> toegankelijk</w:t>
            </w:r>
            <w:r w:rsidRPr="00F45119">
              <w:rPr>
                <w:rFonts w:ascii="Aptos" w:hAnsi="Aptos"/>
                <w:i/>
                <w:color w:val="000000" w:themeColor="text1"/>
                <w:sz w:val="20"/>
                <w:szCs w:val="20"/>
              </w:rPr>
              <w:t>?</w:t>
            </w:r>
          </w:p>
          <w:p w14:paraId="7EA98CB4" w14:textId="77777777" w:rsidR="008473DA" w:rsidRDefault="008473DA" w:rsidP="008473DA">
            <w:pPr>
              <w:pStyle w:val="ListParagraph"/>
              <w:numPr>
                <w:ilvl w:val="0"/>
                <w:numId w:val="3"/>
              </w:numPr>
              <w:spacing w:line="280" w:lineRule="atLeast"/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</w:pPr>
            <w:r w:rsidRPr="00F45119">
              <w:rPr>
                <w:rFonts w:ascii="Aptos" w:hAnsi="Aptos"/>
                <w:i/>
                <w:color w:val="000000" w:themeColor="text1"/>
                <w:sz w:val="20"/>
                <w:szCs w:val="20"/>
              </w:rPr>
              <w:t>Moet</w:t>
            </w:r>
            <w:r>
              <w:rPr>
                <w:rFonts w:ascii="Aptos" w:hAnsi="Aptos"/>
                <w:i/>
                <w:color w:val="000000" w:themeColor="text1"/>
                <w:sz w:val="20"/>
                <w:szCs w:val="20"/>
              </w:rPr>
              <w:t xml:space="preserve">en deelnemers </w:t>
            </w:r>
            <w:r w:rsidRPr="00F45119">
              <w:rPr>
                <w:rFonts w:ascii="Aptos" w:hAnsi="Aptos"/>
                <w:i/>
                <w:color w:val="000000" w:themeColor="text1"/>
                <w:sz w:val="20"/>
                <w:szCs w:val="20"/>
              </w:rPr>
              <w:t xml:space="preserve">tickets kopen of zich aanmelden? </w:t>
            </w:r>
            <w:r>
              <w:rPr>
                <w:rFonts w:ascii="Aptos" w:hAnsi="Aptos"/>
                <w:i/>
                <w:color w:val="000000" w:themeColor="text1"/>
                <w:sz w:val="20"/>
                <w:szCs w:val="20"/>
              </w:rPr>
              <w:t>Zo ja, hoe?</w:t>
            </w:r>
            <w:r w:rsidRPr="00F45119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1CB9BC9" w14:textId="24B63F5D" w:rsidR="008473DA" w:rsidRDefault="008473DA" w:rsidP="008473DA">
            <w:pPr>
              <w:pStyle w:val="ListParagraph"/>
              <w:numPr>
                <w:ilvl w:val="0"/>
                <w:numId w:val="3"/>
              </w:numPr>
              <w:spacing w:line="280" w:lineRule="atLeast"/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</w:pPr>
            <w:r w:rsidRPr="00F45119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Is er een maximum aantal deelnemers?</w:t>
            </w:r>
          </w:p>
          <w:p w14:paraId="6B3360C1" w14:textId="5CC380DF" w:rsidR="008473DA" w:rsidRDefault="008473DA" w:rsidP="008473DA">
            <w:pPr>
              <w:pStyle w:val="ListParagraph"/>
              <w:numPr>
                <w:ilvl w:val="0"/>
                <w:numId w:val="3"/>
              </w:numPr>
              <w:spacing w:line="280" w:lineRule="atLeast"/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Omschrijf deze bezoekersinformatie in het Nederlands en Engels.</w:t>
            </w:r>
          </w:p>
          <w:p w14:paraId="782FDBE6" w14:textId="3B244B75" w:rsidR="008473DA" w:rsidRPr="008473DA" w:rsidRDefault="008473DA" w:rsidP="008473DA">
            <w:pPr>
              <w:spacing w:line="280" w:lineRule="atLeast"/>
              <w:rPr>
                <w:rFonts w:ascii="Aptos" w:hAnsi="Aptos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71" w:type="dxa"/>
          </w:tcPr>
          <w:p w14:paraId="1F064A35" w14:textId="413004CE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Nederlands:</w:t>
            </w:r>
          </w:p>
          <w:p w14:paraId="205F4E5A" w14:textId="77777777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0F8C9E87" w14:textId="77777777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3B80C3DA" w14:textId="77777777" w:rsidR="008473DA" w:rsidRPr="00BE6113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8473DA" w:rsidRPr="00BE6113" w14:paraId="74FCEB32" w14:textId="77777777" w:rsidTr="008473DA">
        <w:trPr>
          <w:trHeight w:val="465"/>
        </w:trPr>
        <w:tc>
          <w:tcPr>
            <w:tcW w:w="4390" w:type="dxa"/>
            <w:vMerge/>
          </w:tcPr>
          <w:p w14:paraId="7CB094DB" w14:textId="77777777" w:rsidR="008473DA" w:rsidRPr="00F45119" w:rsidRDefault="008473DA" w:rsidP="00F45119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1" w:type="dxa"/>
          </w:tcPr>
          <w:p w14:paraId="69F98B15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000000" w:themeColor="text1"/>
                <w:sz w:val="20"/>
                <w:szCs w:val="20"/>
              </w:rPr>
              <w:t>Engels:</w:t>
            </w:r>
          </w:p>
          <w:p w14:paraId="7871CF70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174FDFE2" w14:textId="77777777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1D4B8368" w14:textId="4C35BA93" w:rsidR="008473DA" w:rsidRDefault="008473DA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  <w:tr w:rsidR="00DC436E" w:rsidRPr="00BE6113" w14:paraId="000DD4CD" w14:textId="77777777" w:rsidTr="00E054A1">
        <w:tc>
          <w:tcPr>
            <w:tcW w:w="4390" w:type="dxa"/>
          </w:tcPr>
          <w:p w14:paraId="011DBA2E" w14:textId="1DFA1669" w:rsidR="00DC436E" w:rsidRPr="00BE6113" w:rsidRDefault="00DC436E" w:rsidP="00635CB5">
            <w:pPr>
              <w:spacing w:line="280" w:lineRule="atLeast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BE6113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Communicatie</w:t>
            </w:r>
            <w:r w:rsidR="00F72D38" w:rsidRPr="00BE6113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 xml:space="preserve"> &amp; promotie</w:t>
            </w:r>
          </w:p>
          <w:p w14:paraId="6C7C1DAC" w14:textId="70C29A20" w:rsidR="00DC436E" w:rsidRPr="00F45119" w:rsidRDefault="00B63633" w:rsidP="00F45119">
            <w:pPr>
              <w:pStyle w:val="ListParagraph"/>
              <w:numPr>
                <w:ilvl w:val="0"/>
                <w:numId w:val="1"/>
              </w:numPr>
              <w:spacing w:line="280" w:lineRule="atLeast"/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Hoe ga je communiceren over het event of de activiteit </w:t>
            </w:r>
            <w:r w:rsidR="008848AD" w:rsidRPr="00F45119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naast</w:t>
            </w:r>
            <w:r w:rsidR="008848AD" w:rsidRPr="00F45119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 de UM50-agenda)?</w:t>
            </w:r>
          </w:p>
        </w:tc>
        <w:tc>
          <w:tcPr>
            <w:tcW w:w="4671" w:type="dxa"/>
          </w:tcPr>
          <w:p w14:paraId="708B3AB5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28581449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560F08F6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41EB45AD" w14:textId="77777777" w:rsidR="00DC436E" w:rsidRPr="00BE6113" w:rsidRDefault="00DC436E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  <w:p w14:paraId="0416F6FC" w14:textId="77777777" w:rsidR="00F72D38" w:rsidRPr="00BE6113" w:rsidRDefault="00F72D38" w:rsidP="00635CB5">
            <w:pPr>
              <w:spacing w:line="280" w:lineRule="atLeast"/>
              <w:rPr>
                <w:rFonts w:ascii="Aptos" w:hAnsi="Aptos"/>
                <w:color w:val="000000" w:themeColor="text1"/>
                <w:sz w:val="20"/>
                <w:szCs w:val="20"/>
              </w:rPr>
            </w:pPr>
          </w:p>
        </w:tc>
      </w:tr>
    </w:tbl>
    <w:p w14:paraId="59E21090" w14:textId="77777777" w:rsidR="003359FB" w:rsidRPr="00BE6113" w:rsidRDefault="003359FB" w:rsidP="00635CB5">
      <w:pPr>
        <w:spacing w:line="280" w:lineRule="atLeast"/>
        <w:rPr>
          <w:rFonts w:ascii="Aptos" w:hAnsi="Aptos"/>
          <w:color w:val="000000" w:themeColor="text1"/>
          <w:sz w:val="20"/>
          <w:szCs w:val="20"/>
        </w:rPr>
      </w:pPr>
    </w:p>
    <w:p w14:paraId="16BC303F" w14:textId="3923E937" w:rsidR="00E054A1" w:rsidRPr="00B63633" w:rsidRDefault="005B4957" w:rsidP="00635CB5">
      <w:pPr>
        <w:spacing w:line="280" w:lineRule="atLeast"/>
        <w:rPr>
          <w:rFonts w:ascii="Aptos" w:hAnsi="Aptos"/>
          <w:color w:val="000000" w:themeColor="text1"/>
          <w:sz w:val="20"/>
          <w:szCs w:val="20"/>
        </w:rPr>
      </w:pPr>
      <w:r w:rsidRPr="00B63633">
        <w:rPr>
          <w:rFonts w:ascii="Aptos" w:hAnsi="Aptos"/>
          <w:color w:val="000000" w:themeColor="text1"/>
          <w:sz w:val="20"/>
          <w:szCs w:val="20"/>
        </w:rPr>
        <w:lastRenderedPageBreak/>
        <w:t>S</w:t>
      </w:r>
      <w:r w:rsidR="00DC436E" w:rsidRPr="00B63633">
        <w:rPr>
          <w:rFonts w:ascii="Aptos" w:hAnsi="Aptos"/>
          <w:color w:val="000000" w:themeColor="text1"/>
          <w:sz w:val="20"/>
          <w:szCs w:val="20"/>
        </w:rPr>
        <w:t xml:space="preserve">tuur het ingevulde formulier naar </w:t>
      </w:r>
      <w:hyperlink r:id="rId8" w:history="1">
        <w:r w:rsidR="00DC436E" w:rsidRPr="00B63633">
          <w:rPr>
            <w:rStyle w:val="Hyperlink"/>
            <w:rFonts w:ascii="Aptos" w:hAnsi="Aptos"/>
            <w:color w:val="000000" w:themeColor="text1"/>
            <w:sz w:val="20"/>
            <w:szCs w:val="20"/>
          </w:rPr>
          <w:t>UM50@maastrichtuniversity.nl</w:t>
        </w:r>
      </w:hyperlink>
      <w:r w:rsidR="00DC436E" w:rsidRPr="00B63633">
        <w:rPr>
          <w:rFonts w:ascii="Aptos" w:hAnsi="Aptos"/>
          <w:color w:val="000000" w:themeColor="text1"/>
          <w:sz w:val="20"/>
          <w:szCs w:val="20"/>
        </w:rPr>
        <w:t xml:space="preserve">. </w:t>
      </w:r>
      <w:r w:rsidR="008848AD" w:rsidRPr="00B63633">
        <w:rPr>
          <w:rFonts w:ascii="Aptos" w:hAnsi="Aptos"/>
          <w:color w:val="000000" w:themeColor="text1"/>
          <w:sz w:val="20"/>
          <w:szCs w:val="20"/>
        </w:rPr>
        <w:t xml:space="preserve">Vervolgens publiceren we het binnen 2 weken in de agenda </w:t>
      </w:r>
      <w:r w:rsidR="00E054A1" w:rsidRPr="00B63633">
        <w:rPr>
          <w:rFonts w:ascii="Aptos" w:hAnsi="Aptos"/>
          <w:color w:val="000000" w:themeColor="text1"/>
          <w:sz w:val="20"/>
          <w:szCs w:val="20"/>
        </w:rPr>
        <w:t xml:space="preserve">op </w:t>
      </w:r>
      <w:hyperlink r:id="rId9" w:history="1">
        <w:r w:rsidR="00E054A1" w:rsidRPr="00B63633">
          <w:rPr>
            <w:rStyle w:val="Hyperlink"/>
            <w:rFonts w:ascii="Aptos" w:hAnsi="Aptos"/>
            <w:color w:val="000000" w:themeColor="text1"/>
            <w:sz w:val="20"/>
            <w:szCs w:val="20"/>
          </w:rPr>
          <w:t>um50.maastrichtuniversity.nl</w:t>
        </w:r>
      </w:hyperlink>
      <w:r w:rsidR="00B63633" w:rsidRPr="00B63633">
        <w:rPr>
          <w:rFonts w:ascii="Aptos" w:hAnsi="Aptos"/>
          <w:color w:val="000000" w:themeColor="text1"/>
          <w:sz w:val="20"/>
          <w:szCs w:val="20"/>
        </w:rPr>
        <w:t>.</w:t>
      </w:r>
    </w:p>
    <w:sectPr w:rsidR="00E054A1" w:rsidRPr="00B63633" w:rsidSect="002753A9">
      <w:headerReference w:type="default" r:id="rId10"/>
      <w:headerReference w:type="first" r:id="rId11"/>
      <w:footerReference w:type="first" r:id="rId12"/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11C1" w14:textId="77777777" w:rsidR="00673F98" w:rsidRDefault="00673F98">
      <w:r>
        <w:separator/>
      </w:r>
    </w:p>
  </w:endnote>
  <w:endnote w:type="continuationSeparator" w:id="0">
    <w:p w14:paraId="4B750198" w14:textId="77777777" w:rsidR="00673F98" w:rsidRDefault="0067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E4146" w14:textId="77777777" w:rsidR="00BA19FC" w:rsidRPr="003455FB" w:rsidRDefault="00BA19FC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5CB2E" w14:textId="77777777" w:rsidR="00673F98" w:rsidRDefault="00673F98">
      <w:r>
        <w:separator/>
      </w:r>
    </w:p>
  </w:footnote>
  <w:footnote w:type="continuationSeparator" w:id="0">
    <w:p w14:paraId="67A936A6" w14:textId="77777777" w:rsidR="00673F98" w:rsidRDefault="0067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39C57" w14:textId="77777777" w:rsidR="00BA19FC" w:rsidRDefault="00BA19FC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1AB0010" wp14:editId="182E0AE8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15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53D86" w14:textId="501E7897" w:rsidR="00BA19FC" w:rsidRPr="003455FB" w:rsidRDefault="007A5D4B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C051997" wp14:editId="023C8F7C">
          <wp:simplePos x="0" y="0"/>
          <wp:positionH relativeFrom="column">
            <wp:posOffset>-60070</wp:posOffset>
          </wp:positionH>
          <wp:positionV relativeFrom="paragraph">
            <wp:posOffset>-514735</wp:posOffset>
          </wp:positionV>
          <wp:extent cx="1973878" cy="612000"/>
          <wp:effectExtent l="0" t="0" r="0" b="0"/>
          <wp:wrapSquare wrapText="bothSides"/>
          <wp:docPr id="1866108838" name="Afbeelding 1" descr="Afbeelding met Lettertype, Graphics, logo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108838" name="Afbeelding 1" descr="Afbeelding met Lettertype, Graphics, logo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878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322B3"/>
    <w:multiLevelType w:val="hybridMultilevel"/>
    <w:tmpl w:val="51F22192"/>
    <w:lvl w:ilvl="0" w:tplc="59D239E4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b w:val="0"/>
        <w:bCs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21D3"/>
    <w:multiLevelType w:val="hybridMultilevel"/>
    <w:tmpl w:val="BE043448"/>
    <w:lvl w:ilvl="0" w:tplc="7A28CB18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66502"/>
    <w:multiLevelType w:val="hybridMultilevel"/>
    <w:tmpl w:val="A7D645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FC5D3A"/>
    <w:multiLevelType w:val="hybridMultilevel"/>
    <w:tmpl w:val="E0165E02"/>
    <w:lvl w:ilvl="0" w:tplc="7A28CB18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43248"/>
    <w:multiLevelType w:val="hybridMultilevel"/>
    <w:tmpl w:val="C392565C"/>
    <w:lvl w:ilvl="0" w:tplc="9600E1BE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b w:val="0"/>
        <w:bCs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798341">
    <w:abstractNumId w:val="3"/>
  </w:num>
  <w:num w:numId="2" w16cid:durableId="2005158677">
    <w:abstractNumId w:val="1"/>
  </w:num>
  <w:num w:numId="3" w16cid:durableId="238444809">
    <w:abstractNumId w:val="4"/>
  </w:num>
  <w:num w:numId="4" w16cid:durableId="2065565506">
    <w:abstractNumId w:val="0"/>
  </w:num>
  <w:num w:numId="5" w16cid:durableId="399403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D9"/>
    <w:rsid w:val="00004712"/>
    <w:rsid w:val="00017C8B"/>
    <w:rsid w:val="000271BC"/>
    <w:rsid w:val="00050DEE"/>
    <w:rsid w:val="000634F6"/>
    <w:rsid w:val="00070D38"/>
    <w:rsid w:val="0007508D"/>
    <w:rsid w:val="000862C9"/>
    <w:rsid w:val="0008751D"/>
    <w:rsid w:val="000A2946"/>
    <w:rsid w:val="000A2F29"/>
    <w:rsid w:val="000A505D"/>
    <w:rsid w:val="000A6144"/>
    <w:rsid w:val="000C7E52"/>
    <w:rsid w:val="000D41BC"/>
    <w:rsid w:val="000E2F2A"/>
    <w:rsid w:val="000F20F2"/>
    <w:rsid w:val="00102DFF"/>
    <w:rsid w:val="00104A8D"/>
    <w:rsid w:val="0012294A"/>
    <w:rsid w:val="00122BED"/>
    <w:rsid w:val="00126CB0"/>
    <w:rsid w:val="001373A9"/>
    <w:rsid w:val="001373B3"/>
    <w:rsid w:val="00156A5A"/>
    <w:rsid w:val="001632CE"/>
    <w:rsid w:val="001776C4"/>
    <w:rsid w:val="00181272"/>
    <w:rsid w:val="00184A47"/>
    <w:rsid w:val="00192317"/>
    <w:rsid w:val="001B6032"/>
    <w:rsid w:val="001B700A"/>
    <w:rsid w:val="001C2322"/>
    <w:rsid w:val="001C259D"/>
    <w:rsid w:val="001E6147"/>
    <w:rsid w:val="001F24B7"/>
    <w:rsid w:val="00201F6C"/>
    <w:rsid w:val="002023A3"/>
    <w:rsid w:val="00202923"/>
    <w:rsid w:val="00215491"/>
    <w:rsid w:val="002169EF"/>
    <w:rsid w:val="002261A3"/>
    <w:rsid w:val="0023264E"/>
    <w:rsid w:val="0024250F"/>
    <w:rsid w:val="002713E3"/>
    <w:rsid w:val="002751B8"/>
    <w:rsid w:val="002753A9"/>
    <w:rsid w:val="00281E18"/>
    <w:rsid w:val="0029529A"/>
    <w:rsid w:val="002966A2"/>
    <w:rsid w:val="00297DF7"/>
    <w:rsid w:val="002B6EC3"/>
    <w:rsid w:val="002C6864"/>
    <w:rsid w:val="002C725C"/>
    <w:rsid w:val="0030263B"/>
    <w:rsid w:val="00306C9C"/>
    <w:rsid w:val="00307072"/>
    <w:rsid w:val="003168FD"/>
    <w:rsid w:val="00317C68"/>
    <w:rsid w:val="00327CC4"/>
    <w:rsid w:val="00327CD9"/>
    <w:rsid w:val="003353B3"/>
    <w:rsid w:val="003359FB"/>
    <w:rsid w:val="0033794C"/>
    <w:rsid w:val="00337EFA"/>
    <w:rsid w:val="0034529F"/>
    <w:rsid w:val="003455FB"/>
    <w:rsid w:val="00345DAA"/>
    <w:rsid w:val="003510FF"/>
    <w:rsid w:val="003522EB"/>
    <w:rsid w:val="00353AE0"/>
    <w:rsid w:val="003846E9"/>
    <w:rsid w:val="0039289F"/>
    <w:rsid w:val="00395F51"/>
    <w:rsid w:val="003A6DF4"/>
    <w:rsid w:val="003B5804"/>
    <w:rsid w:val="003B6EAD"/>
    <w:rsid w:val="003D3A40"/>
    <w:rsid w:val="003E0A15"/>
    <w:rsid w:val="003E0AB1"/>
    <w:rsid w:val="003E22C5"/>
    <w:rsid w:val="0040125C"/>
    <w:rsid w:val="00407C79"/>
    <w:rsid w:val="0041631E"/>
    <w:rsid w:val="00417BB6"/>
    <w:rsid w:val="0042041A"/>
    <w:rsid w:val="0042450B"/>
    <w:rsid w:val="00427031"/>
    <w:rsid w:val="00451D64"/>
    <w:rsid w:val="00454A27"/>
    <w:rsid w:val="004556C7"/>
    <w:rsid w:val="00456695"/>
    <w:rsid w:val="00460E40"/>
    <w:rsid w:val="00475A6A"/>
    <w:rsid w:val="0048357F"/>
    <w:rsid w:val="00487B91"/>
    <w:rsid w:val="00492135"/>
    <w:rsid w:val="004B1882"/>
    <w:rsid w:val="004B2DDD"/>
    <w:rsid w:val="004D0C5A"/>
    <w:rsid w:val="004E5375"/>
    <w:rsid w:val="004E7763"/>
    <w:rsid w:val="004F2DF5"/>
    <w:rsid w:val="005033E5"/>
    <w:rsid w:val="00504F2A"/>
    <w:rsid w:val="00510B6E"/>
    <w:rsid w:val="00517A18"/>
    <w:rsid w:val="005253B9"/>
    <w:rsid w:val="00525F3B"/>
    <w:rsid w:val="00526D08"/>
    <w:rsid w:val="00545029"/>
    <w:rsid w:val="00553947"/>
    <w:rsid w:val="00553FE8"/>
    <w:rsid w:val="00562C3C"/>
    <w:rsid w:val="00564EA8"/>
    <w:rsid w:val="0057352E"/>
    <w:rsid w:val="005755A0"/>
    <w:rsid w:val="0057692F"/>
    <w:rsid w:val="005856DB"/>
    <w:rsid w:val="00586276"/>
    <w:rsid w:val="005A5F57"/>
    <w:rsid w:val="005B3061"/>
    <w:rsid w:val="005B4957"/>
    <w:rsid w:val="005B6F16"/>
    <w:rsid w:val="005B6F66"/>
    <w:rsid w:val="005C0D6E"/>
    <w:rsid w:val="005C7B4F"/>
    <w:rsid w:val="005D59C1"/>
    <w:rsid w:val="005D5B39"/>
    <w:rsid w:val="005F40F3"/>
    <w:rsid w:val="005F73DD"/>
    <w:rsid w:val="006038C8"/>
    <w:rsid w:val="00610DD2"/>
    <w:rsid w:val="00615AE9"/>
    <w:rsid w:val="0061713E"/>
    <w:rsid w:val="00635482"/>
    <w:rsid w:val="00635CB5"/>
    <w:rsid w:val="00640E12"/>
    <w:rsid w:val="00650012"/>
    <w:rsid w:val="00662C91"/>
    <w:rsid w:val="00662DF7"/>
    <w:rsid w:val="00673F98"/>
    <w:rsid w:val="0069442A"/>
    <w:rsid w:val="006A5145"/>
    <w:rsid w:val="006A60BB"/>
    <w:rsid w:val="006B1FB5"/>
    <w:rsid w:val="006C4532"/>
    <w:rsid w:val="006D63F7"/>
    <w:rsid w:val="006E0356"/>
    <w:rsid w:val="006E4E39"/>
    <w:rsid w:val="006F4A12"/>
    <w:rsid w:val="006F6135"/>
    <w:rsid w:val="007016E0"/>
    <w:rsid w:val="007022B1"/>
    <w:rsid w:val="00714830"/>
    <w:rsid w:val="0073382B"/>
    <w:rsid w:val="00734D1E"/>
    <w:rsid w:val="007416E2"/>
    <w:rsid w:val="0074351D"/>
    <w:rsid w:val="00743A42"/>
    <w:rsid w:val="00744183"/>
    <w:rsid w:val="00756AD9"/>
    <w:rsid w:val="007618C9"/>
    <w:rsid w:val="007639BB"/>
    <w:rsid w:val="00764EF7"/>
    <w:rsid w:val="0077692D"/>
    <w:rsid w:val="00790E06"/>
    <w:rsid w:val="007915D3"/>
    <w:rsid w:val="00793BB3"/>
    <w:rsid w:val="007A09CD"/>
    <w:rsid w:val="007A1C59"/>
    <w:rsid w:val="007A5D4B"/>
    <w:rsid w:val="007B4944"/>
    <w:rsid w:val="007C12F3"/>
    <w:rsid w:val="007C6763"/>
    <w:rsid w:val="007C79F0"/>
    <w:rsid w:val="007E3EF1"/>
    <w:rsid w:val="007F481D"/>
    <w:rsid w:val="00800A3E"/>
    <w:rsid w:val="008142CE"/>
    <w:rsid w:val="008201C0"/>
    <w:rsid w:val="008230CA"/>
    <w:rsid w:val="00824994"/>
    <w:rsid w:val="008265C7"/>
    <w:rsid w:val="00830D88"/>
    <w:rsid w:val="00835BCC"/>
    <w:rsid w:val="008465E8"/>
    <w:rsid w:val="008471C3"/>
    <w:rsid w:val="008473DA"/>
    <w:rsid w:val="0086134D"/>
    <w:rsid w:val="008624CB"/>
    <w:rsid w:val="00864861"/>
    <w:rsid w:val="008731B9"/>
    <w:rsid w:val="008749ED"/>
    <w:rsid w:val="00877DFA"/>
    <w:rsid w:val="008848AD"/>
    <w:rsid w:val="008969E9"/>
    <w:rsid w:val="00897775"/>
    <w:rsid w:val="008A02DA"/>
    <w:rsid w:val="008A4EE4"/>
    <w:rsid w:val="008B7CC3"/>
    <w:rsid w:val="008C0BDB"/>
    <w:rsid w:val="008C7E4E"/>
    <w:rsid w:val="008D1EB2"/>
    <w:rsid w:val="008E02CD"/>
    <w:rsid w:val="008E0E5A"/>
    <w:rsid w:val="008E1644"/>
    <w:rsid w:val="008E26D4"/>
    <w:rsid w:val="00900D89"/>
    <w:rsid w:val="0090130F"/>
    <w:rsid w:val="00910F7E"/>
    <w:rsid w:val="009205BD"/>
    <w:rsid w:val="009221A8"/>
    <w:rsid w:val="00932B88"/>
    <w:rsid w:val="009502EA"/>
    <w:rsid w:val="0096490F"/>
    <w:rsid w:val="009723B3"/>
    <w:rsid w:val="0097371A"/>
    <w:rsid w:val="00973ED0"/>
    <w:rsid w:val="00973FA6"/>
    <w:rsid w:val="009A56DF"/>
    <w:rsid w:val="009D16E1"/>
    <w:rsid w:val="009D4692"/>
    <w:rsid w:val="009E093D"/>
    <w:rsid w:val="009E3501"/>
    <w:rsid w:val="009E4B9B"/>
    <w:rsid w:val="009E7128"/>
    <w:rsid w:val="009E7550"/>
    <w:rsid w:val="009F424C"/>
    <w:rsid w:val="009F487E"/>
    <w:rsid w:val="00A02137"/>
    <w:rsid w:val="00A147D1"/>
    <w:rsid w:val="00A27DD2"/>
    <w:rsid w:val="00A35A8D"/>
    <w:rsid w:val="00A36824"/>
    <w:rsid w:val="00A644C3"/>
    <w:rsid w:val="00A76E06"/>
    <w:rsid w:val="00A80F83"/>
    <w:rsid w:val="00A84BC7"/>
    <w:rsid w:val="00A85CA6"/>
    <w:rsid w:val="00AA2529"/>
    <w:rsid w:val="00AA2CFE"/>
    <w:rsid w:val="00AA78F7"/>
    <w:rsid w:val="00AB1FD8"/>
    <w:rsid w:val="00AC4939"/>
    <w:rsid w:val="00AC5DEB"/>
    <w:rsid w:val="00AC7C89"/>
    <w:rsid w:val="00AD0B77"/>
    <w:rsid w:val="00AD2FFF"/>
    <w:rsid w:val="00AE150E"/>
    <w:rsid w:val="00AF0ABC"/>
    <w:rsid w:val="00B07EEC"/>
    <w:rsid w:val="00B113F3"/>
    <w:rsid w:val="00B14F5B"/>
    <w:rsid w:val="00B178C5"/>
    <w:rsid w:val="00B44C01"/>
    <w:rsid w:val="00B461AF"/>
    <w:rsid w:val="00B5586F"/>
    <w:rsid w:val="00B56D05"/>
    <w:rsid w:val="00B615C3"/>
    <w:rsid w:val="00B63633"/>
    <w:rsid w:val="00B71082"/>
    <w:rsid w:val="00B77088"/>
    <w:rsid w:val="00B84D88"/>
    <w:rsid w:val="00B90B64"/>
    <w:rsid w:val="00B9702A"/>
    <w:rsid w:val="00B97BAE"/>
    <w:rsid w:val="00BA19FC"/>
    <w:rsid w:val="00BA74E4"/>
    <w:rsid w:val="00BB34C1"/>
    <w:rsid w:val="00BD5DE1"/>
    <w:rsid w:val="00BD6AEE"/>
    <w:rsid w:val="00BE19FD"/>
    <w:rsid w:val="00BE6113"/>
    <w:rsid w:val="00BF7FE8"/>
    <w:rsid w:val="00C02869"/>
    <w:rsid w:val="00C10F83"/>
    <w:rsid w:val="00C4621F"/>
    <w:rsid w:val="00C4678F"/>
    <w:rsid w:val="00C47E6C"/>
    <w:rsid w:val="00C523AB"/>
    <w:rsid w:val="00C61C1E"/>
    <w:rsid w:val="00C671E5"/>
    <w:rsid w:val="00C81BC0"/>
    <w:rsid w:val="00C8371B"/>
    <w:rsid w:val="00C84D5C"/>
    <w:rsid w:val="00C9361B"/>
    <w:rsid w:val="00C94483"/>
    <w:rsid w:val="00CA2DC5"/>
    <w:rsid w:val="00CA3DA0"/>
    <w:rsid w:val="00CB171C"/>
    <w:rsid w:val="00CC084F"/>
    <w:rsid w:val="00CC686C"/>
    <w:rsid w:val="00CC6BF9"/>
    <w:rsid w:val="00CC7C5F"/>
    <w:rsid w:val="00CD612D"/>
    <w:rsid w:val="00CF4C30"/>
    <w:rsid w:val="00D07E7F"/>
    <w:rsid w:val="00D13E85"/>
    <w:rsid w:val="00D214A2"/>
    <w:rsid w:val="00D24A6C"/>
    <w:rsid w:val="00D24FC0"/>
    <w:rsid w:val="00D37FC1"/>
    <w:rsid w:val="00D40285"/>
    <w:rsid w:val="00D4168E"/>
    <w:rsid w:val="00D41C83"/>
    <w:rsid w:val="00D456D3"/>
    <w:rsid w:val="00D45FE0"/>
    <w:rsid w:val="00D57941"/>
    <w:rsid w:val="00D62B11"/>
    <w:rsid w:val="00D646FE"/>
    <w:rsid w:val="00D70F25"/>
    <w:rsid w:val="00D918C3"/>
    <w:rsid w:val="00D95186"/>
    <w:rsid w:val="00DA1F22"/>
    <w:rsid w:val="00DA28D2"/>
    <w:rsid w:val="00DB7988"/>
    <w:rsid w:val="00DC436E"/>
    <w:rsid w:val="00DC6AAB"/>
    <w:rsid w:val="00DD0B49"/>
    <w:rsid w:val="00DE6FC0"/>
    <w:rsid w:val="00DF76E3"/>
    <w:rsid w:val="00E022D2"/>
    <w:rsid w:val="00E054A1"/>
    <w:rsid w:val="00E13AF5"/>
    <w:rsid w:val="00E21D82"/>
    <w:rsid w:val="00E2348B"/>
    <w:rsid w:val="00E24E7D"/>
    <w:rsid w:val="00E5163B"/>
    <w:rsid w:val="00E54A39"/>
    <w:rsid w:val="00E562DF"/>
    <w:rsid w:val="00E612A9"/>
    <w:rsid w:val="00E66D96"/>
    <w:rsid w:val="00E824A6"/>
    <w:rsid w:val="00E83DA9"/>
    <w:rsid w:val="00E9687D"/>
    <w:rsid w:val="00EA00C7"/>
    <w:rsid w:val="00EA71C9"/>
    <w:rsid w:val="00EB4179"/>
    <w:rsid w:val="00EB4E60"/>
    <w:rsid w:val="00EC58F2"/>
    <w:rsid w:val="00ED1600"/>
    <w:rsid w:val="00EE05CE"/>
    <w:rsid w:val="00EE15B4"/>
    <w:rsid w:val="00F030BA"/>
    <w:rsid w:val="00F03556"/>
    <w:rsid w:val="00F04CED"/>
    <w:rsid w:val="00F11EE6"/>
    <w:rsid w:val="00F14738"/>
    <w:rsid w:val="00F265D1"/>
    <w:rsid w:val="00F3219C"/>
    <w:rsid w:val="00F36B3D"/>
    <w:rsid w:val="00F36DD4"/>
    <w:rsid w:val="00F37044"/>
    <w:rsid w:val="00F45119"/>
    <w:rsid w:val="00F5692A"/>
    <w:rsid w:val="00F67301"/>
    <w:rsid w:val="00F72C51"/>
    <w:rsid w:val="00F72D38"/>
    <w:rsid w:val="00F7365F"/>
    <w:rsid w:val="00F745E3"/>
    <w:rsid w:val="00F74B3A"/>
    <w:rsid w:val="00F8050E"/>
    <w:rsid w:val="00F806E0"/>
    <w:rsid w:val="00F86A86"/>
    <w:rsid w:val="00F96F0B"/>
    <w:rsid w:val="00FA0D0F"/>
    <w:rsid w:val="00FA5D9A"/>
    <w:rsid w:val="00FB2651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E332FC5"/>
  <w15:docId w15:val="{B26EADDD-F88F-5C4F-AB5C-D1872342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F25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punt-7">
    <w:name w:val="punt-7"/>
    <w:basedOn w:val="DefaultParagraphFont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DefaultParagraphFont"/>
    <w:uiPriority w:val="1"/>
    <w:rsid w:val="00F8050E"/>
    <w:rPr>
      <w:i/>
    </w:rPr>
  </w:style>
  <w:style w:type="character" w:customStyle="1" w:styleId="Verdana-8-italic">
    <w:name w:val="Verdana-8-italic"/>
    <w:basedOn w:val="DefaultParagraphFont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DefaultParagraphFont"/>
    <w:uiPriority w:val="1"/>
    <w:rsid w:val="0040125C"/>
    <w:rPr>
      <w:rFonts w:ascii="Verdana" w:hAnsi="Verdana"/>
      <w:sz w:val="18"/>
    </w:rPr>
  </w:style>
  <w:style w:type="character" w:styleId="Hyperlink">
    <w:name w:val="Hyperlink"/>
    <w:basedOn w:val="DefaultParagraphFont"/>
    <w:rsid w:val="00DC43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3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5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50@maastrichtuniversity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50.maastrichtuniversity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13F4-F68B-E44C-81EE-C66DA76D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671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Gebruiker van Microsoft Office</dc:creator>
  <cp:lastModifiedBy>Troisfontaine, Bianca (BU)</cp:lastModifiedBy>
  <cp:revision>2</cp:revision>
  <cp:lastPrinted>2014-11-07T13:54:00Z</cp:lastPrinted>
  <dcterms:created xsi:type="dcterms:W3CDTF">2026-03-06T08:43:00Z</dcterms:created>
  <dcterms:modified xsi:type="dcterms:W3CDTF">2026-03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</Properties>
</file>